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67AC6" w:rsidP="003C00E1">
      <w:pPr>
        <w:rPr>
          <w:color w:val="000080"/>
          <w:sz w:val="22"/>
          <w:szCs w:val="22"/>
        </w:rPr>
      </w:pPr>
      <w:r w:rsidRPr="00267A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3.95pt;margin-top:13.25pt;width:212.05pt;height:59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<v:textbox>
              <w:txbxContent>
                <w:p w:rsidR="00590B51" w:rsidRDefault="00590B51" w:rsidP="00590B5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90B51" w:rsidRDefault="00590B51" w:rsidP="00590B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„Środa z Funduszami dla przedsiębiorstw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na rozwój”</w:t>
                  </w: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2 marca 2016 r.  </w:t>
                  </w: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90B51" w:rsidRDefault="00590B51" w:rsidP="00590B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590B51" w:rsidRDefault="00590B51" w:rsidP="00590B5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90B51" w:rsidRDefault="00590B51" w:rsidP="00590B51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590B51" w:rsidRDefault="00590B51" w:rsidP="00590B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590B51" w:rsidRDefault="00590B51" w:rsidP="00590B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590B51" w:rsidRDefault="00590B51" w:rsidP="00590B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590B51" w:rsidRDefault="00590B51" w:rsidP="00590B51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.szumny@pomorskie.eu</w:t>
                    </w:r>
                  </w:hyperlink>
                </w:p>
                <w:p w:rsidR="00590B51" w:rsidRDefault="00590B51" w:rsidP="00590B51">
                  <w:pPr>
                    <w:jc w:val="both"/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color w:val="000080"/>
                      <w:sz w:val="14"/>
                      <w:szCs w:val="14"/>
                      <w:lang w:val="pt-BR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 w:rsidRPr="00620873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620873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</w:t>
                  </w:r>
                  <w:r w:rsidRPr="00AA33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terminie do dnia </w:t>
                  </w:r>
                  <w:r w:rsidR="00590B5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29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585465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lutego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5B663F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6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 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 w:rsidRPr="00AA33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AA33D7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AŃSKU</w:t>
                  </w:r>
                  <w:r w:rsidR="005B663F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(</w:t>
                  </w:r>
                  <w:r w:rsidR="00713ACA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GPI FE</w:t>
                  </w:r>
                  <w:r w:rsidR="005B663F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)</w:t>
                  </w:r>
                  <w:r w:rsidR="00BB66FC"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:</w:t>
                  </w:r>
                </w:p>
                <w:p w:rsidR="00BB66FC" w:rsidRPr="00AA33D7" w:rsidRDefault="00267AC6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9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punktinformacyjny@pomorskie.eu</w:t>
                    </w:r>
                  </w:hyperlink>
                  <w:r w:rsidR="00BB66FC" w:rsidRPr="00AA33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585465" w:rsidRPr="00373A04" w:rsidRDefault="00585465" w:rsidP="00585465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Spotkanie </w:t>
                  </w:r>
                  <w:r w:rsidR="00713ACA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w GDAŃSKU (LPI FE</w:t>
                  </w:r>
                  <w:r w:rsidR="005B663F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)</w:t>
                  </w:r>
                  <w:r w:rsidRPr="00373A04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:</w:t>
                  </w:r>
                </w:p>
                <w:p w:rsidR="00585465" w:rsidRDefault="00267AC6" w:rsidP="00585465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0" w:history="1">
                    <w:r w:rsidR="00585465" w:rsidRPr="00F258CA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gdansk.pife@pomorskie.eu</w:t>
                    </w:r>
                  </w:hyperlink>
                </w:p>
                <w:p w:rsidR="00585465" w:rsidRPr="00585465" w:rsidRDefault="00585465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WEJHEROWIE:</w:t>
                  </w:r>
                </w:p>
                <w:p w:rsidR="00BB66FC" w:rsidRPr="00AA33D7" w:rsidRDefault="00267AC6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1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wejherowo.pife@pomorskie.eu</w:t>
                    </w:r>
                  </w:hyperlink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SŁUPSKU:</w:t>
                  </w:r>
                </w:p>
                <w:p w:rsidR="00BB66FC" w:rsidRPr="00AA33D7" w:rsidRDefault="00267AC6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2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CHOJNICACH:</w:t>
                  </w:r>
                </w:p>
                <w:p w:rsidR="00BB66FC" w:rsidRPr="00AA33D7" w:rsidRDefault="00267AC6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3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chojnice.pife@pomorskie.eu</w:t>
                    </w:r>
                  </w:hyperlink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MALBORKU:</w:t>
                  </w:r>
                </w:p>
                <w:p w:rsidR="00BB66FC" w:rsidRPr="00AA33D7" w:rsidRDefault="00267AC6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4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BB66FC" w:rsidRPr="00AA33D7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3C00E1" w:rsidRPr="00AA33D7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67AC6">
        <w:rPr>
          <w:b/>
          <w:noProof/>
          <w:color w:val="17365D"/>
          <w:sz w:val="48"/>
          <w:szCs w:val="48"/>
        </w:rPr>
        <w:pict>
          <v:shape id="Text Box 4" o:spid="_x0000_s1027" type="#_x0000_t202" style="position:absolute;margin-left:234pt;margin-top:6.5pt;width:295.15pt;height:57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<v:textbox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267AC6" w:rsidP="003C00E1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w:pict>
          <v:line id="Line 2" o:spid="_x0000_s1028" style="position:absolute;z-index:251656704;visibility:visibl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>
      <w:bookmarkStart w:id="0" w:name="_GoBack"/>
      <w:bookmarkEnd w:id="0"/>
    </w:p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1A" w:rsidRDefault="0028341A">
      <w:r>
        <w:separator/>
      </w:r>
    </w:p>
  </w:endnote>
  <w:endnote w:type="continuationSeparator" w:id="0">
    <w:p w:rsidR="0028341A" w:rsidRDefault="0028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267AC6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67AC6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21508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67AC6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1507" type="#_x0000_t202" style="position:absolute;margin-left:35.35pt;margin-top:-26.5pt;width:411.2pt;height:3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67AC6" w:rsidP="0054539C">
    <w:pPr>
      <w:pStyle w:val="Stopka"/>
      <w:rPr>
        <w:lang w:val="en-US"/>
      </w:rPr>
    </w:pPr>
    <w:r>
      <w:rPr>
        <w:noProof/>
      </w:rPr>
      <w:pict>
        <v:line id="Line 1" o:spid="_x0000_s21506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1505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<v:textbox>
            <w:txbxContent>
              <w:p w:rsidR="00714B69" w:rsidRPr="00AE5FAB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1A" w:rsidRDefault="0028341A">
      <w:r>
        <w:separator/>
      </w:r>
    </w:p>
  </w:footnote>
  <w:footnote w:type="continuationSeparator" w:id="0">
    <w:p w:rsidR="0028341A" w:rsidRDefault="00283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22530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67AC6"/>
    <w:rsid w:val="0027097F"/>
    <w:rsid w:val="00274241"/>
    <w:rsid w:val="00274DB1"/>
    <w:rsid w:val="00275357"/>
    <w:rsid w:val="002821DC"/>
    <w:rsid w:val="0028341A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0B51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B663F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3ACA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21942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7AC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yperlink" Target="mailto:chojnice.pife@pomorski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jherowo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dansk.pife@pomorskie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albork.pife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7444-2DA6-4CFE-8B6D-09ABFAC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user</cp:lastModifiedBy>
  <cp:revision>2</cp:revision>
  <cp:lastPrinted>2015-09-07T14:16:00Z</cp:lastPrinted>
  <dcterms:created xsi:type="dcterms:W3CDTF">2016-02-22T06:52:00Z</dcterms:created>
  <dcterms:modified xsi:type="dcterms:W3CDTF">2016-02-22T06:52:00Z</dcterms:modified>
</cp:coreProperties>
</file>